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B899" w14:textId="33E0F6AB" w:rsidR="00F355D9" w:rsidRPr="00D53DEB" w:rsidRDefault="00047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53DEB">
        <w:rPr>
          <w:rFonts w:ascii="Times New Roman" w:eastAsia="Times New Roman" w:hAnsi="Times New Roman" w:cs="Times New Roman"/>
          <w:b/>
          <w:sz w:val="28"/>
          <w:u w:val="single"/>
        </w:rPr>
        <w:t xml:space="preserve">Online Bus </w:t>
      </w:r>
      <w:proofErr w:type="gramStart"/>
      <w:r w:rsidR="00930072">
        <w:rPr>
          <w:rFonts w:ascii="Times New Roman" w:eastAsia="Times New Roman" w:hAnsi="Times New Roman" w:cs="Times New Roman"/>
          <w:b/>
          <w:sz w:val="28"/>
          <w:u w:val="single"/>
        </w:rPr>
        <w:t xml:space="preserve">Reservation </w:t>
      </w:r>
      <w:r w:rsidRPr="00D53DEB">
        <w:rPr>
          <w:rFonts w:ascii="Times New Roman" w:eastAsia="Times New Roman" w:hAnsi="Times New Roman" w:cs="Times New Roman"/>
          <w:b/>
          <w:sz w:val="28"/>
          <w:u w:val="single"/>
        </w:rPr>
        <w:t xml:space="preserve"> System</w:t>
      </w:r>
      <w:proofErr w:type="gramEnd"/>
    </w:p>
    <w:p w14:paraId="129B84AD" w14:textId="77777777" w:rsidR="00F355D9" w:rsidRPr="00D53DEB" w:rsidRDefault="00F355D9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33D9213" w14:textId="77777777" w:rsidR="00F355D9" w:rsidRPr="00D53DEB" w:rsidRDefault="0004792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D53DEB">
        <w:rPr>
          <w:rFonts w:ascii="Times New Roman" w:eastAsia="Times New Roman" w:hAnsi="Times New Roman" w:cs="Times New Roman"/>
          <w:b/>
        </w:rPr>
        <w:t>Modules</w:t>
      </w:r>
    </w:p>
    <w:p w14:paraId="1C19C9B5" w14:textId="77777777" w:rsidR="00F355D9" w:rsidRPr="00D53DEB" w:rsidRDefault="00F355D9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45BE053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Admin</w:t>
      </w:r>
    </w:p>
    <w:p w14:paraId="73B99323" w14:textId="77777777" w:rsidR="00F355D9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Login</w:t>
      </w:r>
    </w:p>
    <w:p w14:paraId="4720911C" w14:textId="0973C099" w:rsidR="00F90332" w:rsidRPr="00D53DEB" w:rsidRDefault="00F90332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 staff</w:t>
      </w:r>
    </w:p>
    <w:p w14:paraId="314E8E64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place</w:t>
      </w:r>
    </w:p>
    <w:p w14:paraId="2DB962BA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bus details</w:t>
      </w:r>
    </w:p>
    <w:p w14:paraId="3C0D4F97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seats</w:t>
      </w:r>
    </w:p>
    <w:p w14:paraId="65B31B69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routes</w:t>
      </w:r>
    </w:p>
    <w:p w14:paraId="232F76E5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stops</w:t>
      </w:r>
    </w:p>
    <w:p w14:paraId="6EF0EA4F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Manage fare</w:t>
      </w:r>
    </w:p>
    <w:p w14:paraId="2B59BE9A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View users</w:t>
      </w:r>
    </w:p>
    <w:p w14:paraId="4A9FAAB3" w14:textId="77777777" w:rsidR="00F355D9" w:rsidRPr="00D53DEB" w:rsidRDefault="0004792B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View feedback</w:t>
      </w:r>
    </w:p>
    <w:p w14:paraId="7A7F02A9" w14:textId="7E1DF0FF" w:rsidR="00F355D9" w:rsidRDefault="0004792B" w:rsidP="00FC5AC6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 w:rsidRPr="00D53DEB">
        <w:rPr>
          <w:rFonts w:ascii="Times New Roman" w:eastAsia="Times New Roman" w:hAnsi="Times New Roman" w:cs="Times New Roman"/>
          <w:sz w:val="24"/>
        </w:rPr>
        <w:t>View reservation</w:t>
      </w:r>
    </w:p>
    <w:p w14:paraId="5FA4DBAC" w14:textId="326BED96" w:rsidR="00FC5AC6" w:rsidRDefault="00FC5AC6" w:rsidP="00FC5A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ff</w:t>
      </w:r>
    </w:p>
    <w:p w14:paraId="528C2E59" w14:textId="0A10F429" w:rsidR="00FC5AC6" w:rsidRPr="00FC5AC6" w:rsidRDefault="00FC5AC6" w:rsidP="00FC5AC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C5AC6">
        <w:rPr>
          <w:rFonts w:ascii="Times New Roman" w:eastAsia="Times New Roman" w:hAnsi="Times New Roman" w:cs="Times New Roman"/>
          <w:sz w:val="24"/>
        </w:rPr>
        <w:t>Login</w:t>
      </w:r>
    </w:p>
    <w:p w14:paraId="718666BC" w14:textId="239CC0FC" w:rsidR="00FC5AC6" w:rsidRPr="00FC5AC6" w:rsidRDefault="00FC5AC6" w:rsidP="00FC5AC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C5AC6">
        <w:rPr>
          <w:rFonts w:ascii="Times New Roman" w:eastAsia="Times New Roman" w:hAnsi="Times New Roman" w:cs="Times New Roman"/>
          <w:sz w:val="24"/>
        </w:rPr>
        <w:t>View profile</w:t>
      </w:r>
    </w:p>
    <w:p w14:paraId="309D74F6" w14:textId="2A65A52F" w:rsidR="00FC5AC6" w:rsidRPr="00FC5AC6" w:rsidRDefault="00FC5AC6" w:rsidP="00FC5AC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C5AC6">
        <w:rPr>
          <w:rFonts w:ascii="Times New Roman" w:eastAsia="Times New Roman" w:hAnsi="Times New Roman" w:cs="Times New Roman"/>
          <w:sz w:val="24"/>
        </w:rPr>
        <w:t>View reservation</w:t>
      </w:r>
    </w:p>
    <w:p w14:paraId="47C6A2F0" w14:textId="34C35EDB" w:rsidR="00FC5AC6" w:rsidRPr="00FC5AC6" w:rsidRDefault="00FC5AC6" w:rsidP="00FC5AC6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C5AC6">
        <w:rPr>
          <w:rFonts w:ascii="Times New Roman" w:eastAsia="Times New Roman" w:hAnsi="Times New Roman" w:cs="Times New Roman"/>
          <w:sz w:val="24"/>
        </w:rPr>
        <w:t>View user details</w:t>
      </w:r>
    </w:p>
    <w:p w14:paraId="3DAE0BC8" w14:textId="6BD0DEDB" w:rsidR="00FC5AC6" w:rsidRPr="00FC5AC6" w:rsidRDefault="00FC5AC6" w:rsidP="00FC5AC6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C5AC6">
        <w:rPr>
          <w:rFonts w:ascii="Times New Roman" w:eastAsia="Times New Roman" w:hAnsi="Times New Roman" w:cs="Times New Roman"/>
          <w:sz w:val="24"/>
        </w:rPr>
        <w:t>View payment</w:t>
      </w:r>
    </w:p>
    <w:p w14:paraId="28CFC382" w14:textId="77777777" w:rsidR="00FC5AC6" w:rsidRDefault="00FC5AC6" w:rsidP="00FC5AC6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75960A99" w14:textId="39D844AB" w:rsidR="00F355D9" w:rsidRPr="00495EFA" w:rsidRDefault="0004792B">
      <w:pPr>
        <w:numPr>
          <w:ilvl w:val="0"/>
          <w:numId w:val="2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495EFA">
        <w:rPr>
          <w:rFonts w:ascii="Times New Roman" w:eastAsia="Times New Roman" w:hAnsi="Times New Roman" w:cs="Times New Roman"/>
          <w:color w:val="FF0000"/>
          <w:sz w:val="24"/>
        </w:rPr>
        <w:t>Users</w:t>
      </w:r>
    </w:p>
    <w:p w14:paraId="18217D81" w14:textId="77777777" w:rsidR="00F355D9" w:rsidRPr="00495EFA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495EFA">
        <w:rPr>
          <w:rFonts w:ascii="Times New Roman" w:eastAsia="Times New Roman" w:hAnsi="Times New Roman" w:cs="Times New Roman"/>
          <w:color w:val="FF0000"/>
          <w:sz w:val="24"/>
        </w:rPr>
        <w:t>Register</w:t>
      </w:r>
    </w:p>
    <w:p w14:paraId="57D88352" w14:textId="77777777" w:rsidR="00F355D9" w:rsidRPr="00495EFA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495EFA">
        <w:rPr>
          <w:rFonts w:ascii="Times New Roman" w:eastAsia="Times New Roman" w:hAnsi="Times New Roman" w:cs="Times New Roman"/>
          <w:color w:val="FF0000"/>
          <w:sz w:val="24"/>
        </w:rPr>
        <w:t>Login</w:t>
      </w:r>
    </w:p>
    <w:p w14:paraId="2832C93E" w14:textId="77777777" w:rsidR="00F355D9" w:rsidRPr="003972C5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3972C5">
        <w:rPr>
          <w:rFonts w:ascii="Times New Roman" w:eastAsia="Times New Roman" w:hAnsi="Times New Roman" w:cs="Times New Roman"/>
          <w:color w:val="FF0000"/>
          <w:sz w:val="24"/>
        </w:rPr>
        <w:t>View routes</w:t>
      </w:r>
    </w:p>
    <w:p w14:paraId="52DD7016" w14:textId="77777777" w:rsidR="00F355D9" w:rsidRPr="00617C5C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617C5C">
        <w:rPr>
          <w:rFonts w:ascii="Times New Roman" w:eastAsia="Times New Roman" w:hAnsi="Times New Roman" w:cs="Times New Roman"/>
          <w:color w:val="FF0000"/>
          <w:sz w:val="24"/>
        </w:rPr>
        <w:t>Send feedback</w:t>
      </w:r>
    </w:p>
    <w:p w14:paraId="1421E39F" w14:textId="77777777" w:rsidR="00F355D9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arch buses</w:t>
      </w:r>
    </w:p>
    <w:p w14:paraId="73260641" w14:textId="77777777" w:rsidR="00F355D9" w:rsidRPr="00322BA1" w:rsidRDefault="0004792B">
      <w:pPr>
        <w:numPr>
          <w:ilvl w:val="0"/>
          <w:numId w:val="2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322BA1">
        <w:rPr>
          <w:rFonts w:ascii="Times New Roman" w:eastAsia="Times New Roman" w:hAnsi="Times New Roman" w:cs="Times New Roman"/>
          <w:color w:val="FF0000"/>
          <w:sz w:val="24"/>
        </w:rPr>
        <w:t>View buses</w:t>
      </w:r>
    </w:p>
    <w:p w14:paraId="14CACDFF" w14:textId="77777777" w:rsidR="00F355D9" w:rsidRPr="004368A4" w:rsidRDefault="0004792B">
      <w:pPr>
        <w:numPr>
          <w:ilvl w:val="0"/>
          <w:numId w:val="2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4368A4">
        <w:rPr>
          <w:rFonts w:ascii="Times New Roman" w:eastAsia="Times New Roman" w:hAnsi="Times New Roman" w:cs="Times New Roman"/>
          <w:color w:val="FF0000"/>
          <w:sz w:val="24"/>
        </w:rPr>
        <w:t>View seats</w:t>
      </w:r>
    </w:p>
    <w:p w14:paraId="434D7625" w14:textId="77777777" w:rsidR="00F355D9" w:rsidRPr="00220C7D" w:rsidRDefault="0004792B">
      <w:pPr>
        <w:numPr>
          <w:ilvl w:val="0"/>
          <w:numId w:val="2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220C7D">
        <w:rPr>
          <w:rFonts w:ascii="Times New Roman" w:eastAsia="Times New Roman" w:hAnsi="Times New Roman" w:cs="Times New Roman"/>
          <w:color w:val="FF0000"/>
          <w:sz w:val="24"/>
        </w:rPr>
        <w:t>Select seats</w:t>
      </w:r>
    </w:p>
    <w:p w14:paraId="0DBA405D" w14:textId="77777777" w:rsidR="00F355D9" w:rsidRPr="00220C7D" w:rsidRDefault="0004792B">
      <w:pPr>
        <w:numPr>
          <w:ilvl w:val="0"/>
          <w:numId w:val="2"/>
        </w:numPr>
        <w:spacing w:after="0" w:line="360" w:lineRule="auto"/>
        <w:ind w:left="252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220C7D">
        <w:rPr>
          <w:rFonts w:ascii="Times New Roman" w:eastAsia="Times New Roman" w:hAnsi="Times New Roman" w:cs="Times New Roman"/>
          <w:color w:val="FF0000"/>
          <w:sz w:val="24"/>
        </w:rPr>
        <w:t>Book seat</w:t>
      </w:r>
    </w:p>
    <w:p w14:paraId="3D43D7DF" w14:textId="77777777" w:rsidR="00F355D9" w:rsidRPr="00220C7D" w:rsidRDefault="0004792B">
      <w:pPr>
        <w:numPr>
          <w:ilvl w:val="0"/>
          <w:numId w:val="2"/>
        </w:numPr>
        <w:spacing w:after="0" w:line="360" w:lineRule="auto"/>
        <w:ind w:left="2520" w:hanging="360"/>
        <w:rPr>
          <w:rFonts w:ascii="Times New Roman" w:eastAsia="Times New Roman" w:hAnsi="Times New Roman" w:cs="Times New Roman"/>
          <w:color w:val="FF0000"/>
          <w:sz w:val="24"/>
        </w:rPr>
      </w:pPr>
      <w:r w:rsidRPr="00220C7D">
        <w:rPr>
          <w:rFonts w:ascii="Times New Roman" w:eastAsia="Times New Roman" w:hAnsi="Times New Roman" w:cs="Times New Roman"/>
          <w:color w:val="FF0000"/>
          <w:sz w:val="24"/>
        </w:rPr>
        <w:t>Make payment</w:t>
      </w:r>
    </w:p>
    <w:p w14:paraId="6EBD66AB" w14:textId="77777777" w:rsidR="00F355D9" w:rsidRDefault="0004792B">
      <w:pPr>
        <w:numPr>
          <w:ilvl w:val="0"/>
          <w:numId w:val="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iew my bookings</w:t>
      </w:r>
    </w:p>
    <w:p w14:paraId="73189419" w14:textId="77777777" w:rsidR="00F355D9" w:rsidRDefault="0004792B">
      <w:pPr>
        <w:numPr>
          <w:ilvl w:val="0"/>
          <w:numId w:val="2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ew and download ticket</w:t>
      </w:r>
    </w:p>
    <w:p w14:paraId="10F6652B" w14:textId="77777777" w:rsidR="00F355D9" w:rsidRDefault="0004792B">
      <w:pPr>
        <w:numPr>
          <w:ilvl w:val="0"/>
          <w:numId w:val="2"/>
        </w:numPr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cel ticket</w:t>
      </w:r>
    </w:p>
    <w:p w14:paraId="5793CD41" w14:textId="77777777" w:rsidR="00F355D9" w:rsidRDefault="00F355D9" w:rsidP="008877D4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</w:rPr>
      </w:pPr>
    </w:p>
    <w:p w14:paraId="5C361E03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32A4C68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8C1FA2A" w14:textId="77777777" w:rsidR="00F355D9" w:rsidRDefault="0004792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les</w:t>
      </w:r>
    </w:p>
    <w:p w14:paraId="34A6E291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014EAF31" w14:textId="77777777" w:rsidR="00F355D9" w:rsidRDefault="0004792B">
      <w:pPr>
        <w:numPr>
          <w:ilvl w:val="0"/>
          <w:numId w:val="3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gin</w:t>
      </w:r>
    </w:p>
    <w:p w14:paraId="42A3AE76" w14:textId="77777777" w:rsidR="00F355D9" w:rsidRDefault="0004792B">
      <w:pPr>
        <w:numPr>
          <w:ilvl w:val="0"/>
          <w:numId w:val="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ogin_id</w:t>
      </w:r>
      <w:proofErr w:type="spellEnd"/>
    </w:p>
    <w:p w14:paraId="1C68BF89" w14:textId="77777777" w:rsidR="00F355D9" w:rsidRDefault="0004792B">
      <w:pPr>
        <w:numPr>
          <w:ilvl w:val="0"/>
          <w:numId w:val="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rname</w:t>
      </w:r>
    </w:p>
    <w:p w14:paraId="7988A177" w14:textId="77777777" w:rsidR="00F355D9" w:rsidRDefault="0004792B">
      <w:pPr>
        <w:numPr>
          <w:ilvl w:val="0"/>
          <w:numId w:val="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word</w:t>
      </w:r>
    </w:p>
    <w:p w14:paraId="09A74300" w14:textId="77777777" w:rsidR="00F355D9" w:rsidRDefault="0004792B">
      <w:pPr>
        <w:numPr>
          <w:ilvl w:val="0"/>
          <w:numId w:val="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sertype</w:t>
      </w:r>
      <w:proofErr w:type="spellEnd"/>
    </w:p>
    <w:p w14:paraId="70C218B6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13AE36B" w14:textId="77777777" w:rsidR="00F355D9" w:rsidRDefault="0004792B">
      <w:pPr>
        <w:numPr>
          <w:ilvl w:val="0"/>
          <w:numId w:val="4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</w:t>
      </w:r>
    </w:p>
    <w:p w14:paraId="2B336FE4" w14:textId="77777777" w:rsidR="00F355D9" w:rsidRDefault="0004792B">
      <w:pPr>
        <w:numPr>
          <w:ilvl w:val="0"/>
          <w:numId w:val="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lace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6F584682" w14:textId="77777777" w:rsidR="00F355D9" w:rsidRDefault="0004792B">
      <w:pPr>
        <w:numPr>
          <w:ilvl w:val="0"/>
          <w:numId w:val="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lace_name</w:t>
      </w:r>
      <w:proofErr w:type="spellEnd"/>
    </w:p>
    <w:p w14:paraId="2895CA69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1582E840" w14:textId="77777777" w:rsidR="00F355D9" w:rsidRDefault="0004792B">
      <w:pPr>
        <w:numPr>
          <w:ilvl w:val="0"/>
          <w:numId w:val="5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ute</w:t>
      </w:r>
    </w:p>
    <w:p w14:paraId="5A14AB60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oute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65FF70B1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oute_name</w:t>
      </w:r>
      <w:proofErr w:type="spellEnd"/>
    </w:p>
    <w:p w14:paraId="139328F2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arting_place_id</w:t>
      </w:r>
      <w:proofErr w:type="spellEnd"/>
    </w:p>
    <w:p w14:paraId="0F967BF2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ending_place_id</w:t>
      </w:r>
      <w:proofErr w:type="spellEnd"/>
    </w:p>
    <w:p w14:paraId="1B1DB6F4" w14:textId="77777777" w:rsidR="00F355D9" w:rsidRDefault="0004792B">
      <w:pPr>
        <w:numPr>
          <w:ilvl w:val="0"/>
          <w:numId w:val="5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ops</w:t>
      </w:r>
    </w:p>
    <w:p w14:paraId="5E005F6B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op_id</w:t>
      </w:r>
      <w:proofErr w:type="spellEnd"/>
    </w:p>
    <w:p w14:paraId="4F596F3A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lace_id</w:t>
      </w:r>
      <w:proofErr w:type="spellEnd"/>
    </w:p>
    <w:p w14:paraId="350CD85E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oute_id</w:t>
      </w:r>
      <w:proofErr w:type="spellEnd"/>
    </w:p>
    <w:p w14:paraId="48D54EE3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rriving_date_time</w:t>
      </w:r>
      <w:proofErr w:type="spellEnd"/>
    </w:p>
    <w:p w14:paraId="3A4031E8" w14:textId="77777777" w:rsidR="00F355D9" w:rsidRDefault="0004792B">
      <w:pPr>
        <w:numPr>
          <w:ilvl w:val="0"/>
          <w:numId w:val="5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eparture_date_time</w:t>
      </w:r>
      <w:proofErr w:type="spellEnd"/>
    </w:p>
    <w:p w14:paraId="4BC76A25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C3FF79E" w14:textId="77777777" w:rsidR="00F355D9" w:rsidRDefault="0004792B">
      <w:pPr>
        <w:numPr>
          <w:ilvl w:val="0"/>
          <w:numId w:val="6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res</w:t>
      </w:r>
    </w:p>
    <w:p w14:paraId="7D0B2AA2" w14:textId="77777777" w:rsidR="00F355D9" w:rsidRDefault="0004792B">
      <w:pPr>
        <w:numPr>
          <w:ilvl w:val="0"/>
          <w:numId w:val="6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are_id</w:t>
      </w:r>
      <w:proofErr w:type="spellEnd"/>
    </w:p>
    <w:p w14:paraId="306F7892" w14:textId="77777777" w:rsidR="00F355D9" w:rsidRDefault="0004792B">
      <w:pPr>
        <w:numPr>
          <w:ilvl w:val="0"/>
          <w:numId w:val="6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arting_stop_id</w:t>
      </w:r>
      <w:proofErr w:type="spellEnd"/>
    </w:p>
    <w:p w14:paraId="3F714C49" w14:textId="77777777" w:rsidR="00F355D9" w:rsidRDefault="0004792B">
      <w:pPr>
        <w:numPr>
          <w:ilvl w:val="0"/>
          <w:numId w:val="6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ending_stop_id</w:t>
      </w:r>
      <w:proofErr w:type="spellEnd"/>
    </w:p>
    <w:p w14:paraId="78885ECA" w14:textId="77777777" w:rsidR="00F355D9" w:rsidRDefault="0004792B">
      <w:pPr>
        <w:numPr>
          <w:ilvl w:val="0"/>
          <w:numId w:val="6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amount_per_seat</w:t>
      </w:r>
      <w:proofErr w:type="spellEnd"/>
    </w:p>
    <w:p w14:paraId="22A95628" w14:textId="77777777" w:rsidR="00F355D9" w:rsidRDefault="0004792B">
      <w:pPr>
        <w:numPr>
          <w:ilvl w:val="0"/>
          <w:numId w:val="6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ss_amount</w:t>
      </w:r>
      <w:proofErr w:type="spellEnd"/>
    </w:p>
    <w:p w14:paraId="555B103A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18A56CA" w14:textId="77777777" w:rsidR="00F355D9" w:rsidRDefault="0004792B">
      <w:pPr>
        <w:numPr>
          <w:ilvl w:val="0"/>
          <w:numId w:val="7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s</w:t>
      </w:r>
    </w:p>
    <w:p w14:paraId="5330556E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us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004A32D5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us_registration</w:t>
      </w:r>
      <w:proofErr w:type="spellEnd"/>
    </w:p>
    <w:p w14:paraId="398CCF00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river_name</w:t>
      </w:r>
      <w:proofErr w:type="spellEnd"/>
    </w:p>
    <w:p w14:paraId="69EE00A0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hone_no</w:t>
      </w:r>
      <w:proofErr w:type="spellEnd"/>
    </w:p>
    <w:p w14:paraId="6A9AE93E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nufacturing_year</w:t>
      </w:r>
      <w:proofErr w:type="spellEnd"/>
    </w:p>
    <w:p w14:paraId="53F2D7AC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el</w:t>
      </w:r>
    </w:p>
    <w:p w14:paraId="2648CDC2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titude</w:t>
      </w:r>
    </w:p>
    <w:p w14:paraId="520A5102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oute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[ foreign key ]</w:t>
      </w:r>
    </w:p>
    <w:p w14:paraId="70D2A924" w14:textId="77777777" w:rsidR="00F355D9" w:rsidRDefault="0004792B">
      <w:pPr>
        <w:numPr>
          <w:ilvl w:val="0"/>
          <w:numId w:val="7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ats</w:t>
      </w:r>
    </w:p>
    <w:p w14:paraId="5CAFCE1A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at_id</w:t>
      </w:r>
      <w:proofErr w:type="spellEnd"/>
    </w:p>
    <w:p w14:paraId="5F829761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at_number</w:t>
      </w:r>
      <w:proofErr w:type="spellEnd"/>
    </w:p>
    <w:p w14:paraId="2FF65F92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us_id</w:t>
      </w:r>
      <w:proofErr w:type="spellEnd"/>
    </w:p>
    <w:p w14:paraId="19BD3D22" w14:textId="77777777" w:rsidR="00F355D9" w:rsidRDefault="0004792B">
      <w:pPr>
        <w:numPr>
          <w:ilvl w:val="0"/>
          <w:numId w:val="7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at_status</w:t>
      </w:r>
      <w:proofErr w:type="spellEnd"/>
    </w:p>
    <w:p w14:paraId="0BDEF3B5" w14:textId="77777777" w:rsidR="00F355D9" w:rsidRDefault="0004792B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03381CA2" w14:textId="77777777" w:rsidR="00F355D9" w:rsidRDefault="0004792B">
      <w:pPr>
        <w:numPr>
          <w:ilvl w:val="0"/>
          <w:numId w:val="8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rs</w:t>
      </w:r>
    </w:p>
    <w:p w14:paraId="1AAF16F8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4A10F0B4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ogin_id</w:t>
      </w:r>
      <w:proofErr w:type="spellEnd"/>
    </w:p>
    <w:p w14:paraId="06EEF43F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irst_name</w:t>
      </w:r>
      <w:proofErr w:type="spellEnd"/>
    </w:p>
    <w:p w14:paraId="181CD9F9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ast_name</w:t>
      </w:r>
      <w:proofErr w:type="spellEnd"/>
    </w:p>
    <w:p w14:paraId="25E2EB11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</w:p>
    <w:p w14:paraId="0D60BB34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b</w:t>
      </w:r>
    </w:p>
    <w:p w14:paraId="52FA6D11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house_name</w:t>
      </w:r>
      <w:proofErr w:type="spellEnd"/>
    </w:p>
    <w:p w14:paraId="6C370156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</w:t>
      </w:r>
    </w:p>
    <w:p w14:paraId="153B2A1E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incode</w:t>
      </w:r>
      <w:proofErr w:type="spellEnd"/>
    </w:p>
    <w:p w14:paraId="19CB8DB4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one</w:t>
      </w:r>
    </w:p>
    <w:p w14:paraId="3107ECD6" w14:textId="77777777" w:rsidR="00F355D9" w:rsidRDefault="0004792B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</w:t>
      </w:r>
    </w:p>
    <w:p w14:paraId="18159B4C" w14:textId="77777777" w:rsidR="00F355D9" w:rsidRDefault="00F355D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3BAF1F8" w14:textId="027602EA" w:rsidR="008877D4" w:rsidRDefault="008877D4" w:rsidP="008877D4">
      <w:pPr>
        <w:numPr>
          <w:ilvl w:val="0"/>
          <w:numId w:val="8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ff</w:t>
      </w:r>
    </w:p>
    <w:p w14:paraId="05E17510" w14:textId="53400F34" w:rsidR="008877D4" w:rsidRDefault="002E45C3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aff</w:t>
      </w:r>
      <w:r w:rsidR="008877D4">
        <w:rPr>
          <w:rFonts w:ascii="Times New Roman" w:eastAsia="Times New Roman" w:hAnsi="Times New Roman" w:cs="Times New Roman"/>
          <w:sz w:val="24"/>
        </w:rPr>
        <w:t>_id</w:t>
      </w:r>
      <w:proofErr w:type="spellEnd"/>
      <w:r w:rsidR="008877D4"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3554A29B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ogin_id</w:t>
      </w:r>
      <w:proofErr w:type="spellEnd"/>
    </w:p>
    <w:p w14:paraId="0AEEEC34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first_name</w:t>
      </w:r>
      <w:proofErr w:type="spellEnd"/>
    </w:p>
    <w:p w14:paraId="0AE83CD8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last_name</w:t>
      </w:r>
      <w:proofErr w:type="spellEnd"/>
    </w:p>
    <w:p w14:paraId="0A72D58E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</w:p>
    <w:p w14:paraId="72776D11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b</w:t>
      </w:r>
    </w:p>
    <w:p w14:paraId="6AA02620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house_name</w:t>
      </w:r>
      <w:proofErr w:type="spellEnd"/>
    </w:p>
    <w:p w14:paraId="1CE38AB2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</w:t>
      </w:r>
    </w:p>
    <w:p w14:paraId="604C85CF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incode</w:t>
      </w:r>
      <w:proofErr w:type="spellEnd"/>
    </w:p>
    <w:p w14:paraId="72B64A69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one</w:t>
      </w:r>
    </w:p>
    <w:p w14:paraId="565193C8" w14:textId="77777777" w:rsidR="008877D4" w:rsidRDefault="008877D4" w:rsidP="008877D4">
      <w:pPr>
        <w:numPr>
          <w:ilvl w:val="0"/>
          <w:numId w:val="8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</w:t>
      </w:r>
    </w:p>
    <w:p w14:paraId="0FF36603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F172F1A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7776D4C1" w14:textId="77777777" w:rsidR="00F355D9" w:rsidRDefault="0004792B">
      <w:pPr>
        <w:numPr>
          <w:ilvl w:val="0"/>
          <w:numId w:val="12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yment</w:t>
      </w:r>
    </w:p>
    <w:p w14:paraId="24CCE7ED" w14:textId="77777777" w:rsidR="00F355D9" w:rsidRDefault="0004792B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y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63EA33A8" w14:textId="77777777" w:rsidR="00F355D9" w:rsidRDefault="0004792B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[ foreign key ]</w:t>
      </w:r>
    </w:p>
    <w:p w14:paraId="2ACC9597" w14:textId="2870412C" w:rsidR="00F355D9" w:rsidRDefault="009A3DF8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id</w:t>
      </w:r>
      <w:proofErr w:type="spellEnd"/>
    </w:p>
    <w:p w14:paraId="0593885E" w14:textId="3B352D4B" w:rsidR="00F355D9" w:rsidRDefault="009A3DF8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ype[</w:t>
      </w:r>
      <w:bookmarkStart w:id="0" w:name="_GoBack"/>
      <w:bookmarkEnd w:id="0"/>
      <w:r w:rsidR="0004792B">
        <w:rPr>
          <w:rFonts w:ascii="Times New Roman" w:eastAsia="Times New Roman" w:hAnsi="Times New Roman" w:cs="Times New Roman"/>
          <w:sz w:val="24"/>
        </w:rPr>
        <w:t>booking]</w:t>
      </w:r>
    </w:p>
    <w:p w14:paraId="07E32EB5" w14:textId="77777777" w:rsidR="00F355D9" w:rsidRDefault="0004792B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ate_time</w:t>
      </w:r>
      <w:proofErr w:type="spellEnd"/>
    </w:p>
    <w:p w14:paraId="31837DD7" w14:textId="77777777" w:rsidR="00F355D9" w:rsidRDefault="0004792B">
      <w:pPr>
        <w:numPr>
          <w:ilvl w:val="0"/>
          <w:numId w:val="12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s</w:t>
      </w:r>
    </w:p>
    <w:p w14:paraId="1C7F81C4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62A1FBD1" w14:textId="77777777" w:rsidR="00F355D9" w:rsidRDefault="0004792B">
      <w:pPr>
        <w:numPr>
          <w:ilvl w:val="0"/>
          <w:numId w:val="13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edback</w:t>
      </w:r>
    </w:p>
    <w:p w14:paraId="7B4662EE" w14:textId="77777777" w:rsidR="00F355D9" w:rsidRDefault="0004792B">
      <w:pPr>
        <w:numPr>
          <w:ilvl w:val="0"/>
          <w:numId w:val="1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eedback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564E34C7" w14:textId="77777777" w:rsidR="00F355D9" w:rsidRDefault="0004792B">
      <w:pPr>
        <w:numPr>
          <w:ilvl w:val="0"/>
          <w:numId w:val="1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[ foreign key ]</w:t>
      </w:r>
    </w:p>
    <w:p w14:paraId="114B9AED" w14:textId="77777777" w:rsidR="00F355D9" w:rsidRDefault="0004792B">
      <w:pPr>
        <w:numPr>
          <w:ilvl w:val="0"/>
          <w:numId w:val="1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eedback_desc</w:t>
      </w:r>
      <w:proofErr w:type="spellEnd"/>
    </w:p>
    <w:p w14:paraId="1C832767" w14:textId="77777777" w:rsidR="00F355D9" w:rsidRDefault="0004792B">
      <w:pPr>
        <w:numPr>
          <w:ilvl w:val="0"/>
          <w:numId w:val="13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ate_time</w:t>
      </w:r>
      <w:proofErr w:type="spellEnd"/>
    </w:p>
    <w:p w14:paraId="6E8B61D2" w14:textId="77777777" w:rsidR="00F355D9" w:rsidRDefault="00F355D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7434B976" w14:textId="77777777" w:rsidR="00F355D9" w:rsidRDefault="0004792B">
      <w:pPr>
        <w:numPr>
          <w:ilvl w:val="0"/>
          <w:numId w:val="14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master</w:t>
      </w:r>
      <w:proofErr w:type="spellEnd"/>
    </w:p>
    <w:p w14:paraId="25BBCD98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mast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30CAFF16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[ foreign key ]</w:t>
      </w:r>
    </w:p>
    <w:p w14:paraId="76A8B1AD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tal</w:t>
      </w:r>
    </w:p>
    <w:p w14:paraId="40B52D03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ate_time</w:t>
      </w:r>
      <w:proofErr w:type="spellEnd"/>
    </w:p>
    <w:p w14:paraId="018CACFA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s</w:t>
      </w:r>
    </w:p>
    <w:p w14:paraId="0CD4A0FB" w14:textId="77777777" w:rsidR="00F355D9" w:rsidRDefault="0004792B">
      <w:pPr>
        <w:numPr>
          <w:ilvl w:val="0"/>
          <w:numId w:val="14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child</w:t>
      </w:r>
      <w:proofErr w:type="spellEnd"/>
    </w:p>
    <w:p w14:paraId="54306C77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child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[ primary key ]</w:t>
      </w:r>
    </w:p>
    <w:p w14:paraId="60BDE7CF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mast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[ foreign key ]</w:t>
      </w:r>
    </w:p>
    <w:p w14:paraId="7072D8CC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bus_id</w:t>
      </w:r>
      <w:proofErr w:type="spellEnd"/>
    </w:p>
    <w:p w14:paraId="00F3F9D5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at_id</w:t>
      </w:r>
      <w:proofErr w:type="spellEnd"/>
    </w:p>
    <w:p w14:paraId="2AC40D43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rom_place_id</w:t>
      </w:r>
      <w:proofErr w:type="spellEnd"/>
    </w:p>
    <w:p w14:paraId="3E3D959D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o_place_id</w:t>
      </w:r>
      <w:proofErr w:type="spellEnd"/>
    </w:p>
    <w:p w14:paraId="5BA177F2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mount</w:t>
      </w:r>
    </w:p>
    <w:p w14:paraId="5C836138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s</w:t>
      </w:r>
    </w:p>
    <w:p w14:paraId="3735872C" w14:textId="77777777" w:rsidR="00F355D9" w:rsidRDefault="0004792B">
      <w:pPr>
        <w:numPr>
          <w:ilvl w:val="0"/>
          <w:numId w:val="14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cellation</w:t>
      </w:r>
    </w:p>
    <w:p w14:paraId="1B8F770E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ancel_id</w:t>
      </w:r>
      <w:proofErr w:type="spellEnd"/>
    </w:p>
    <w:p w14:paraId="69D72648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ooking_child_id</w:t>
      </w:r>
      <w:proofErr w:type="spellEnd"/>
    </w:p>
    <w:p w14:paraId="7DE47BF5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eason_for_cancellation</w:t>
      </w:r>
      <w:proofErr w:type="spellEnd"/>
    </w:p>
    <w:p w14:paraId="4174641C" w14:textId="77777777" w:rsidR="00F355D9" w:rsidRDefault="0004792B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ancel_datetime</w:t>
      </w:r>
      <w:proofErr w:type="spellEnd"/>
    </w:p>
    <w:p w14:paraId="14FD2FCB" w14:textId="0B29A9E2" w:rsidR="00AB4613" w:rsidRPr="00AB4613" w:rsidRDefault="0004792B" w:rsidP="00AB4613">
      <w:pPr>
        <w:numPr>
          <w:ilvl w:val="0"/>
          <w:numId w:val="14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ancellation_status</w:t>
      </w:r>
      <w:proofErr w:type="spellEnd"/>
    </w:p>
    <w:p w14:paraId="5B1DE09D" w14:textId="243ED8B4" w:rsidR="00AB4613" w:rsidRDefault="00AB4613" w:rsidP="00AB461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1A0C39ED" w14:textId="586703FD" w:rsidR="00AB4613" w:rsidRDefault="00AB4613" w:rsidP="00AB461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36EC6D5B" w14:textId="0EAA63DF" w:rsidR="00D51A97" w:rsidRPr="00AB4613" w:rsidRDefault="00D51A97" w:rsidP="00D51A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ectPr w:rsidR="00D51A97" w:rsidRPr="00AB4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C8"/>
    <w:multiLevelType w:val="multilevel"/>
    <w:tmpl w:val="33CED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615F3"/>
    <w:multiLevelType w:val="multilevel"/>
    <w:tmpl w:val="9E64E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34F37"/>
    <w:multiLevelType w:val="multilevel"/>
    <w:tmpl w:val="6FE05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904895"/>
    <w:multiLevelType w:val="multilevel"/>
    <w:tmpl w:val="A49A4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77050"/>
    <w:multiLevelType w:val="hybridMultilevel"/>
    <w:tmpl w:val="F2F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B526E"/>
    <w:multiLevelType w:val="multilevel"/>
    <w:tmpl w:val="1EAC2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5157BB"/>
    <w:multiLevelType w:val="multilevel"/>
    <w:tmpl w:val="DC1A5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9F2346"/>
    <w:multiLevelType w:val="multilevel"/>
    <w:tmpl w:val="E4ECD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2E1CB6"/>
    <w:multiLevelType w:val="multilevel"/>
    <w:tmpl w:val="2F92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D07C3"/>
    <w:multiLevelType w:val="multilevel"/>
    <w:tmpl w:val="DF8A7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154FA7"/>
    <w:multiLevelType w:val="multilevel"/>
    <w:tmpl w:val="0E90F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14612B"/>
    <w:multiLevelType w:val="multilevel"/>
    <w:tmpl w:val="09987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962D3D"/>
    <w:multiLevelType w:val="multilevel"/>
    <w:tmpl w:val="709C7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4D2A6C"/>
    <w:multiLevelType w:val="multilevel"/>
    <w:tmpl w:val="33606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111A19"/>
    <w:multiLevelType w:val="multilevel"/>
    <w:tmpl w:val="DE9A6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7458"/>
    <w:rsid w:val="0004792B"/>
    <w:rsid w:val="000E450D"/>
    <w:rsid w:val="00220C7D"/>
    <w:rsid w:val="00241BBF"/>
    <w:rsid w:val="002E45C3"/>
    <w:rsid w:val="00322BA1"/>
    <w:rsid w:val="003972C5"/>
    <w:rsid w:val="003D5808"/>
    <w:rsid w:val="00430DB9"/>
    <w:rsid w:val="004368A4"/>
    <w:rsid w:val="00495EFA"/>
    <w:rsid w:val="00567868"/>
    <w:rsid w:val="005A7084"/>
    <w:rsid w:val="00617C5C"/>
    <w:rsid w:val="00660705"/>
    <w:rsid w:val="007574EA"/>
    <w:rsid w:val="00885C34"/>
    <w:rsid w:val="008877D4"/>
    <w:rsid w:val="00930072"/>
    <w:rsid w:val="009429A6"/>
    <w:rsid w:val="009A3DF8"/>
    <w:rsid w:val="00AB4613"/>
    <w:rsid w:val="00AF049F"/>
    <w:rsid w:val="00C76B80"/>
    <w:rsid w:val="00C84C66"/>
    <w:rsid w:val="00D51A97"/>
    <w:rsid w:val="00D53DEB"/>
    <w:rsid w:val="00D623B9"/>
    <w:rsid w:val="00F355D9"/>
    <w:rsid w:val="00F90332"/>
    <w:rsid w:val="00FB7F93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4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CF7-9ABF-4F1A-A62F-66244EF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dcterms:created xsi:type="dcterms:W3CDTF">2021-03-17T05:12:00Z</dcterms:created>
  <dcterms:modified xsi:type="dcterms:W3CDTF">2022-11-09T08:54:00Z</dcterms:modified>
</cp:coreProperties>
</file>